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5A7E5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8E624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8E624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8E624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1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8E624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2A010F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8E6241" w:rsidP="00595807">
            <w:r w:rsidRPr="008E6241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69" w:rsidRDefault="00F36869" w:rsidP="000D42C4">
      <w:pPr>
        <w:spacing w:after="0" w:line="240" w:lineRule="auto"/>
      </w:pPr>
      <w:r>
        <w:separator/>
      </w:r>
    </w:p>
  </w:endnote>
  <w:endnote w:type="continuationSeparator" w:id="0">
    <w:p w:rsidR="00F36869" w:rsidRDefault="00F36869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6241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69" w:rsidRDefault="00F36869" w:rsidP="000D42C4">
      <w:pPr>
        <w:spacing w:after="0" w:line="240" w:lineRule="auto"/>
      </w:pPr>
      <w:r>
        <w:separator/>
      </w:r>
    </w:p>
  </w:footnote>
  <w:footnote w:type="continuationSeparator" w:id="0">
    <w:p w:rsidR="00F36869" w:rsidRDefault="00F36869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3F74DB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A7E55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6241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36869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15E6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CAD3-F41B-4DE3-B829-B89B71D2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11</cp:revision>
  <dcterms:created xsi:type="dcterms:W3CDTF">2022-03-31T11:57:00Z</dcterms:created>
  <dcterms:modified xsi:type="dcterms:W3CDTF">2022-10-14T08:26:00Z</dcterms:modified>
</cp:coreProperties>
</file>